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0/2005 vom 23. Mai 2005</w:t>
      </w:r>
    </w:p>
    <w:p>
      <w:r>
        <w:t>GE Cour de justice, 2005-05-23, DE</w:t>
      </w:r>
    </w:p>
    <w:p>
      <w:r>
        <w:rPr>
          <w:b/>
        </w:rPr>
        <w:t xml:space="preserve">Quelle: </w:t>
      </w:r>
      <w:r>
        <w:t>https://mcp.opencaselaw.ch/entscheid/ge_gerichte_ATAS_460_2005</w:t>
      </w:r>
    </w:p>
    <w:p>
      <w:r>
        <w:t>FR: GE_GERICHTE ATAS/460/2005 du 23 mai 2005</w:t>
      </w:r>
    </w:p>
    <w:p>
      <w:r>
        <w:t>IT: GE_GERICHTE ATAS/460/2005 del 23 magg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&amp;$'(() $&amp;*($'(()</w:t>
      </w:r>
    </w:p>
    <w:p>
      <w:r>
        <w:t>+ "+ , +, , *- ,. / ! '0 '(()</w:t>
      </w:r>
    </w:p>
    <w:p>
      <w:r>
        <w:t>1 23333333333 !"#$! %&amp;&amp;&amp;&amp;&amp;&amp;&amp;&amp;&amp;&amp; '</w:t>
      </w:r>
    </w:p>
    <w:p>
      <w:r>
        <w:t>' +,()*+,'* ) )!</w:t>
      </w:r>
    </w:p>
    <w:p>
      <w:r>
        <w:t>-.//-0,,1 20-32 $))' '') )' $4 5 55 5 6)2"7 8 $ + $!90,,/: '$#!%&amp;&amp;&amp;&amp;&amp;&amp;&amp;&amp;&amp;&amp;$ $0,;()0,,1!)' 0+! 0,,1: $)''$ )9$1!)0,,1: ' $ 4) )! $ / !) 0,,1 ( ? %&amp;&amp;&amp;&amp;&amp;&amp;&amp;&amp;&amp;&amp; 9 ) $ +. 4' $$))' '') )') $+$!90,,/A 9' )&gt;4B $C!)0,,1; $) ': $$') ?' D1E E,$') 4' $ $))''') )': 4 4" ' $ 0+ ! 0,,1 $' &gt; 4' $ $))' '') )'$+$!90,,/ !) ))0,;()0,,1)9 '$ ') $4 ' $))* ' $))' '') )' ) )*) ? ; B $C!)0,,1: 4); ) G*$ ' 6 DHCID+$')'$$!)) )($+0 !9+CH1 2 8 ? *) ( !) ' $= 4' $ $))'$+$!90,,/D</w:t>
      </w:r>
    </w:p>
    <w:p>
      <w:r>
        <w:t>-.//-0,,1 23-32</w:t>
      </w:r>
    </w:p>
    <w:p>
      <w:r>
        <w:t>, 4 "+ , +, ,</w:t>
      </w:r>
    </w:p>
    <w:p>
      <w:r>
        <w:t>! 561 7 8 9# :*' ; +D ')(9: 0D '$!' )! $4!'! $&lt;D3,,D2: 3D &lt;'! ) $ ?4 ( &lt;'! ' ' B $ $) $ 3, ;' $" ' )&lt;) )' ) '!!$ $ )9 &lt;$ $ 5GJ)KG'&lt;?) E E,,/</w:t>
      </w:r>
    </w:p>
    <w:p>
      <w:r>
        <w:t>') =!)D $) B ''*D !!') $') 7 8 )$)? = ! ?$))'' $)'9 )) $$))' ?: 98 =' ' ? !' )&lt; ) )! '(') $!$ $))': 8 ' )* ' $ ' D 5) !!') ' ) ') ! ! ' 8 98 8 )2$ )9&lt;$$' ! )"'?4) $($)(9D!!')$'! )''!'A $ ( ?) ' ;') )) ? $))' ? 4(' $ ? =$)' 6 D+30+,E +,H8D</w:t>
      </w:r>
    </w:p>
    <w:p>
      <w:r>
        <w:t>*&lt;&lt;)"7</w:t>
      </w:r>
    </w:p>
    <w:p>
      <w:r>
        <w:t>A5</w:t>
      </w:r>
    </w:p>
    <w:p>
      <w:r>
        <w:t>)$ 7</w:t>
      </w:r>
    </w:p>
    <w:p>
      <w:r>
        <w:t>)#</w:t>
      </w:r>
    </w:p>
    <w:p>
      <w:r>
        <w:t>')'&lt;'!$ B ' )&lt;)= )*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